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FB" w:rsidRPr="00BC3BFB" w:rsidRDefault="00BC3BFB" w:rsidP="00BC3BFB">
      <w:pPr>
        <w:jc w:val="center"/>
        <w:outlineLvl w:val="2"/>
        <w:rPr>
          <w:b/>
          <w:bCs/>
          <w:sz w:val="28"/>
          <w:szCs w:val="28"/>
        </w:rPr>
      </w:pPr>
      <w:r w:rsidRPr="00BC3BFB">
        <w:rPr>
          <w:b/>
          <w:sz w:val="28"/>
          <w:szCs w:val="28"/>
        </w:rPr>
        <w:t>Автономное учреждение дополнительного образования Республики Алтай «Республиканский Центр туризма, отдыха и оздоровления»</w:t>
      </w:r>
    </w:p>
    <w:p w:rsidR="00542521" w:rsidRPr="00BC3BFB" w:rsidRDefault="000927EF" w:rsidP="00BC3BFB">
      <w:pPr>
        <w:jc w:val="center"/>
        <w:outlineLvl w:val="2"/>
        <w:rPr>
          <w:sz w:val="28"/>
          <w:szCs w:val="28"/>
        </w:rPr>
      </w:pPr>
      <w:r w:rsidRPr="00BC3BFB">
        <w:rPr>
          <w:b/>
          <w:bCs/>
          <w:sz w:val="28"/>
          <w:szCs w:val="28"/>
        </w:rPr>
        <w:t>Лагерь «</w:t>
      </w:r>
      <w:proofErr w:type="spellStart"/>
      <w:r w:rsidRPr="00BC3BFB">
        <w:rPr>
          <w:b/>
          <w:bCs/>
          <w:sz w:val="28"/>
          <w:szCs w:val="28"/>
        </w:rPr>
        <w:t>Манжерок</w:t>
      </w:r>
      <w:proofErr w:type="spellEnd"/>
      <w:r w:rsidRPr="00BC3BFB">
        <w:rPr>
          <w:b/>
          <w:bCs/>
          <w:sz w:val="28"/>
          <w:szCs w:val="28"/>
        </w:rPr>
        <w:t>»</w:t>
      </w:r>
      <w:r w:rsidRPr="00BC3BFB">
        <w:rPr>
          <w:sz w:val="28"/>
          <w:szCs w:val="28"/>
        </w:rPr>
        <w:t> </w:t>
      </w:r>
      <w:r w:rsidR="00542521" w:rsidRPr="00BC3BFB">
        <w:rPr>
          <w:sz w:val="28"/>
          <w:szCs w:val="28"/>
        </w:rPr>
        <w:t xml:space="preserve">с. </w:t>
      </w:r>
      <w:proofErr w:type="gramStart"/>
      <w:r w:rsidR="00542521" w:rsidRPr="00BC3BFB">
        <w:rPr>
          <w:sz w:val="28"/>
          <w:szCs w:val="28"/>
        </w:rPr>
        <w:t>Озерное</w:t>
      </w:r>
      <w:proofErr w:type="gramEnd"/>
      <w:r w:rsidR="00542521" w:rsidRPr="00BC3BFB">
        <w:rPr>
          <w:sz w:val="28"/>
          <w:szCs w:val="28"/>
        </w:rPr>
        <w:t xml:space="preserve">, </w:t>
      </w:r>
      <w:proofErr w:type="spellStart"/>
      <w:r w:rsidR="00542521" w:rsidRPr="00BC3BFB">
        <w:rPr>
          <w:sz w:val="28"/>
          <w:szCs w:val="28"/>
        </w:rPr>
        <w:t>Майминского</w:t>
      </w:r>
      <w:proofErr w:type="spellEnd"/>
      <w:r w:rsidR="00542521" w:rsidRPr="00BC3BFB">
        <w:rPr>
          <w:sz w:val="28"/>
          <w:szCs w:val="28"/>
        </w:rPr>
        <w:t xml:space="preserve"> района</w:t>
      </w:r>
    </w:p>
    <w:p w:rsidR="001F451B" w:rsidRPr="00BC3BFB" w:rsidRDefault="001F451B" w:rsidP="001F451B">
      <w:pPr>
        <w:jc w:val="center"/>
        <w:outlineLvl w:val="2"/>
        <w:rPr>
          <w:b/>
          <w:bCs/>
          <w:sz w:val="28"/>
          <w:szCs w:val="28"/>
        </w:rPr>
      </w:pPr>
    </w:p>
    <w:p w:rsidR="000927EF" w:rsidRPr="00BC3BFB" w:rsidRDefault="000927EF" w:rsidP="001F451B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 xml:space="preserve">Лагерь расположен в живописном сосновом лесу, рядом с </w:t>
      </w:r>
      <w:proofErr w:type="spellStart"/>
      <w:r w:rsidRPr="00BC3BFB">
        <w:rPr>
          <w:sz w:val="28"/>
          <w:szCs w:val="28"/>
        </w:rPr>
        <w:t>Манжерокским</w:t>
      </w:r>
      <w:proofErr w:type="spellEnd"/>
      <w:r w:rsidRPr="00BC3BFB">
        <w:rPr>
          <w:sz w:val="28"/>
          <w:szCs w:val="28"/>
        </w:rPr>
        <w:t xml:space="preserve"> озером, недалеко от с. </w:t>
      </w:r>
      <w:proofErr w:type="spellStart"/>
      <w:r w:rsidRPr="00BC3BFB">
        <w:rPr>
          <w:sz w:val="28"/>
          <w:szCs w:val="28"/>
        </w:rPr>
        <w:t>Манжерок</w:t>
      </w:r>
      <w:proofErr w:type="gramStart"/>
      <w:r w:rsidRPr="00BC3BFB">
        <w:rPr>
          <w:sz w:val="28"/>
          <w:szCs w:val="28"/>
        </w:rPr>
        <w:t>.Л</w:t>
      </w:r>
      <w:proofErr w:type="gramEnd"/>
      <w:r w:rsidRPr="00BC3BFB">
        <w:rPr>
          <w:sz w:val="28"/>
          <w:szCs w:val="28"/>
        </w:rPr>
        <w:t>агерь</w:t>
      </w:r>
      <w:proofErr w:type="spellEnd"/>
      <w:r w:rsidRPr="00BC3BFB">
        <w:rPr>
          <w:sz w:val="28"/>
          <w:szCs w:val="28"/>
        </w:rPr>
        <w:t xml:space="preserve"> работает в летний период, согласно графику смен, в летний период 2018 года смены проводятся в сроки: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1 смена – с 06.06. – 26.06.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2 смена – с 28.06.- 18.07.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3 смена – с 20.07.- 09.08.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4 смена – с 10.08 – 14.08.</w:t>
      </w:r>
    </w:p>
    <w:p w:rsidR="000927EF" w:rsidRPr="00BC3BFB" w:rsidRDefault="00AA3CEF" w:rsidP="000927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утевки: 14 800,0 рублей. </w:t>
      </w:r>
      <w:r w:rsidR="000927EF" w:rsidRPr="00BC3BFB">
        <w:rPr>
          <w:sz w:val="28"/>
          <w:szCs w:val="28"/>
        </w:rPr>
        <w:t xml:space="preserve">Возраст детей прибывающих в лагерь от 8 до 14 лет, дети распределяются по отрядам в соответствии с возрастом. </w:t>
      </w:r>
      <w:r>
        <w:rPr>
          <w:sz w:val="28"/>
          <w:szCs w:val="28"/>
        </w:rPr>
        <w:t>В смену лагерь вмещает до 18</w:t>
      </w:r>
      <w:r w:rsidR="001F451B" w:rsidRPr="00BC3BFB">
        <w:rPr>
          <w:sz w:val="28"/>
          <w:szCs w:val="28"/>
        </w:rPr>
        <w:t xml:space="preserve">0 детей. </w:t>
      </w:r>
      <w:r w:rsidR="000927EF" w:rsidRPr="00BC3BFB">
        <w:rPr>
          <w:sz w:val="28"/>
          <w:szCs w:val="28"/>
        </w:rPr>
        <w:t>Дети размещаются в одноэтажных летних корпусах по 4-6</w:t>
      </w:r>
      <w:r w:rsidR="001F451B" w:rsidRPr="00BC3BFB">
        <w:rPr>
          <w:sz w:val="28"/>
          <w:szCs w:val="28"/>
        </w:rPr>
        <w:t xml:space="preserve"> человек в комнате</w:t>
      </w:r>
      <w:r w:rsidR="000927EF" w:rsidRPr="00BC3BFB">
        <w:rPr>
          <w:sz w:val="28"/>
          <w:szCs w:val="28"/>
        </w:rPr>
        <w:t>. В каждой комнате ребенку предоставляется в пользование индивидуальная тумбочка для хранения личных вещей. Влажная ежедневная уборка в комнатах производится работниками лагеря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В структуре лагеря функционируют: комната для стирки белья, комната для сушки, гладильная комната. Баня – 2 раза в неделю, в остальные дни работает комната гигиены, летний душ. Смена белья производится один раз в неделю.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 xml:space="preserve">Питание пятиразовое. Обеденный зал </w:t>
      </w:r>
      <w:r w:rsidR="001F451B" w:rsidRPr="00BC3BFB">
        <w:rPr>
          <w:sz w:val="28"/>
          <w:szCs w:val="28"/>
        </w:rPr>
        <w:t>рассчитан на 200 человек, питание с</w:t>
      </w:r>
      <w:r w:rsidRPr="00BC3BFB">
        <w:rPr>
          <w:sz w:val="28"/>
          <w:szCs w:val="28"/>
        </w:rPr>
        <w:t>оответствует нормам детского питания.</w:t>
      </w:r>
    </w:p>
    <w:p w:rsidR="000927EF" w:rsidRPr="00BC3BFB" w:rsidRDefault="000927EF" w:rsidP="00AA3C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>Земельный участок сухой, чистый, хорошо проветриваемый огорожен металлическим забором, с двумя въездами основным и хозяйственным. В темное время суток территория лагеря освещается фонарями. Уборка территории учреждения проводится ежедневно работниками лагеря. На территории лагеря расположены спортивные площадки баскетбол, волейбол, футбол, настольный теннис, детские площадки с качелями. Есть библиотека, дискоклуб, крытая эстрада, танцплощадка, беседки. В лагере небольшой бассейн.</w:t>
      </w:r>
    </w:p>
    <w:p w:rsidR="000927EF" w:rsidRPr="00BC3BFB" w:rsidRDefault="000927EF" w:rsidP="000927EF">
      <w:pPr>
        <w:ind w:firstLine="708"/>
        <w:jc w:val="both"/>
        <w:rPr>
          <w:sz w:val="28"/>
          <w:szCs w:val="28"/>
        </w:rPr>
      </w:pPr>
      <w:r w:rsidRPr="00BC3BFB">
        <w:rPr>
          <w:sz w:val="28"/>
          <w:szCs w:val="28"/>
        </w:rPr>
        <w:t xml:space="preserve">Детям предлагаются бесплатные </w:t>
      </w:r>
      <w:r w:rsidR="001F451B" w:rsidRPr="00BC3BFB">
        <w:rPr>
          <w:sz w:val="28"/>
          <w:szCs w:val="28"/>
        </w:rPr>
        <w:t xml:space="preserve">пешеходные </w:t>
      </w:r>
      <w:r w:rsidRPr="00BC3BFB">
        <w:rPr>
          <w:sz w:val="28"/>
          <w:szCs w:val="28"/>
        </w:rPr>
        <w:t>однодневные походы, экскурсии по окрестностям лагеря, на Катунские пороги, на гору Синюха.</w:t>
      </w:r>
    </w:p>
    <w:p w:rsidR="000927EF" w:rsidRPr="00BC3BFB" w:rsidRDefault="000927EF" w:rsidP="000927EF">
      <w:pPr>
        <w:jc w:val="both"/>
        <w:rPr>
          <w:sz w:val="28"/>
          <w:szCs w:val="28"/>
        </w:rPr>
      </w:pPr>
      <w:r w:rsidRPr="00BC3BFB">
        <w:rPr>
          <w:sz w:val="28"/>
          <w:szCs w:val="28"/>
        </w:rPr>
        <w:tab/>
        <w:t>В лагере имеется  </w:t>
      </w:r>
      <w:proofErr w:type="gramStart"/>
      <w:r w:rsidRPr="00BC3BFB">
        <w:rPr>
          <w:sz w:val="28"/>
          <w:szCs w:val="28"/>
        </w:rPr>
        <w:t>музыкальная</w:t>
      </w:r>
      <w:proofErr w:type="gramEnd"/>
      <w:r w:rsidRPr="00BC3BFB">
        <w:rPr>
          <w:sz w:val="28"/>
          <w:szCs w:val="28"/>
        </w:rPr>
        <w:t xml:space="preserve"> аппаратурой для проведения культурно-массовых мероприятий. Дети обеспечиваются спортинвентарем, канцелярскими товарами, материалами для творческой деятельности </w:t>
      </w:r>
      <w:proofErr w:type="gramStart"/>
      <w:r w:rsidRPr="00BC3BFB">
        <w:rPr>
          <w:sz w:val="28"/>
          <w:szCs w:val="28"/>
        </w:rPr>
        <w:t>согласно плана</w:t>
      </w:r>
      <w:proofErr w:type="gramEnd"/>
      <w:r w:rsidRPr="00BC3BFB">
        <w:rPr>
          <w:sz w:val="28"/>
          <w:szCs w:val="28"/>
        </w:rPr>
        <w:t xml:space="preserve"> работы лагеря. Смена в лагере проводится на основании программы, работают кружки и секции.</w:t>
      </w:r>
    </w:p>
    <w:p w:rsidR="000927EF" w:rsidRPr="00BC3BFB" w:rsidRDefault="000927EF" w:rsidP="000927EF">
      <w:pPr>
        <w:jc w:val="both"/>
        <w:rPr>
          <w:sz w:val="28"/>
          <w:szCs w:val="28"/>
        </w:rPr>
      </w:pPr>
      <w:r w:rsidRPr="00BC3BFB">
        <w:rPr>
          <w:sz w:val="28"/>
          <w:szCs w:val="28"/>
        </w:rPr>
        <w:tab/>
      </w:r>
      <w:r w:rsidR="00A8483B" w:rsidRPr="00BC3BFB">
        <w:rPr>
          <w:sz w:val="28"/>
          <w:szCs w:val="28"/>
        </w:rPr>
        <w:t>Круглосуточную о</w:t>
      </w:r>
      <w:r w:rsidRPr="00BC3BFB">
        <w:rPr>
          <w:sz w:val="28"/>
          <w:szCs w:val="28"/>
        </w:rPr>
        <w:t>храну общественного порядка обеспечивают органы МВД (частного охранного агентства)  по договору.</w:t>
      </w:r>
    </w:p>
    <w:p w:rsidR="00BC3BFB" w:rsidRDefault="000927EF" w:rsidP="00BC3BFB">
      <w:pPr>
        <w:jc w:val="both"/>
        <w:rPr>
          <w:sz w:val="28"/>
          <w:szCs w:val="28"/>
        </w:rPr>
      </w:pPr>
      <w:r w:rsidRPr="00BC3BFB">
        <w:rPr>
          <w:sz w:val="28"/>
          <w:szCs w:val="28"/>
        </w:rPr>
        <w:tab/>
      </w:r>
      <w:r w:rsidR="00A8483B" w:rsidRPr="00BC3BFB">
        <w:rPr>
          <w:sz w:val="28"/>
          <w:szCs w:val="28"/>
        </w:rPr>
        <w:t>Круглосуточное</w:t>
      </w:r>
      <w:r w:rsidRPr="00BC3BFB">
        <w:rPr>
          <w:sz w:val="28"/>
          <w:szCs w:val="28"/>
        </w:rPr>
        <w:t xml:space="preserve"> медицинс</w:t>
      </w:r>
      <w:r w:rsidR="00A8483B" w:rsidRPr="00BC3BFB">
        <w:rPr>
          <w:sz w:val="28"/>
          <w:szCs w:val="28"/>
        </w:rPr>
        <w:t>кое обслуживание:</w:t>
      </w:r>
      <w:r w:rsidRPr="00BC3BFB">
        <w:rPr>
          <w:sz w:val="28"/>
          <w:szCs w:val="28"/>
        </w:rPr>
        <w:t xml:space="preserve"> медпункт на территории лагеря с врачом, медсестрой.</w:t>
      </w:r>
    </w:p>
    <w:p w:rsidR="00AA3CEF" w:rsidRDefault="00AA3CEF" w:rsidP="00BC3BFB">
      <w:pPr>
        <w:jc w:val="both"/>
        <w:rPr>
          <w:sz w:val="28"/>
          <w:szCs w:val="28"/>
        </w:rPr>
      </w:pPr>
    </w:p>
    <w:sectPr w:rsidR="00AA3CEF" w:rsidSect="003F5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BCE"/>
    <w:multiLevelType w:val="hybridMultilevel"/>
    <w:tmpl w:val="91F26CBC"/>
    <w:lvl w:ilvl="0" w:tplc="E418F8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596A87"/>
    <w:multiLevelType w:val="multilevel"/>
    <w:tmpl w:val="0B262E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209061D8"/>
    <w:multiLevelType w:val="hybridMultilevel"/>
    <w:tmpl w:val="DBF61BF2"/>
    <w:lvl w:ilvl="0" w:tplc="5D9EFF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877480"/>
    <w:multiLevelType w:val="hybridMultilevel"/>
    <w:tmpl w:val="DEFA9818"/>
    <w:lvl w:ilvl="0" w:tplc="467C70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5F7854"/>
    <w:multiLevelType w:val="multilevel"/>
    <w:tmpl w:val="DE36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E9587C"/>
    <w:multiLevelType w:val="hybridMultilevel"/>
    <w:tmpl w:val="AF98D7E0"/>
    <w:lvl w:ilvl="0" w:tplc="5288BA62">
      <w:start w:val="2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E6AEF"/>
    <w:multiLevelType w:val="hybridMultilevel"/>
    <w:tmpl w:val="23640C68"/>
    <w:lvl w:ilvl="0" w:tplc="AD6A6020">
      <w:start w:val="2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87F72"/>
    <w:multiLevelType w:val="hybridMultilevel"/>
    <w:tmpl w:val="F8C65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795406"/>
    <w:multiLevelType w:val="hybridMultilevel"/>
    <w:tmpl w:val="6D525CFA"/>
    <w:lvl w:ilvl="0" w:tplc="A7B688EC">
      <w:start w:val="28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15EF"/>
    <w:rsid w:val="000927EF"/>
    <w:rsid w:val="000F682F"/>
    <w:rsid w:val="00143131"/>
    <w:rsid w:val="00176B2D"/>
    <w:rsid w:val="001F451B"/>
    <w:rsid w:val="00205806"/>
    <w:rsid w:val="0020677C"/>
    <w:rsid w:val="00225208"/>
    <w:rsid w:val="0024238E"/>
    <w:rsid w:val="002857B8"/>
    <w:rsid w:val="002A7066"/>
    <w:rsid w:val="002B4FEF"/>
    <w:rsid w:val="002C06FD"/>
    <w:rsid w:val="003243E9"/>
    <w:rsid w:val="0033685E"/>
    <w:rsid w:val="00345E40"/>
    <w:rsid w:val="00350FD0"/>
    <w:rsid w:val="0037077C"/>
    <w:rsid w:val="003A0E1E"/>
    <w:rsid w:val="003A5518"/>
    <w:rsid w:val="003E7D0C"/>
    <w:rsid w:val="003F14FB"/>
    <w:rsid w:val="00401C93"/>
    <w:rsid w:val="00483BE0"/>
    <w:rsid w:val="00491117"/>
    <w:rsid w:val="004A45EA"/>
    <w:rsid w:val="004E101C"/>
    <w:rsid w:val="00542521"/>
    <w:rsid w:val="005E5071"/>
    <w:rsid w:val="00601068"/>
    <w:rsid w:val="0064622F"/>
    <w:rsid w:val="006502F3"/>
    <w:rsid w:val="00662E33"/>
    <w:rsid w:val="006A6744"/>
    <w:rsid w:val="006C45DE"/>
    <w:rsid w:val="006D1607"/>
    <w:rsid w:val="006E7651"/>
    <w:rsid w:val="006F22B6"/>
    <w:rsid w:val="0072282A"/>
    <w:rsid w:val="007E16E4"/>
    <w:rsid w:val="007F15EF"/>
    <w:rsid w:val="007F2CF0"/>
    <w:rsid w:val="008009BB"/>
    <w:rsid w:val="00854226"/>
    <w:rsid w:val="0085582C"/>
    <w:rsid w:val="008565A2"/>
    <w:rsid w:val="008C04AA"/>
    <w:rsid w:val="008D7504"/>
    <w:rsid w:val="008F4B84"/>
    <w:rsid w:val="009011D6"/>
    <w:rsid w:val="009941C7"/>
    <w:rsid w:val="009967B3"/>
    <w:rsid w:val="009D0C82"/>
    <w:rsid w:val="009D391F"/>
    <w:rsid w:val="00A239AA"/>
    <w:rsid w:val="00A43A9D"/>
    <w:rsid w:val="00A62467"/>
    <w:rsid w:val="00A8483B"/>
    <w:rsid w:val="00AA3CEF"/>
    <w:rsid w:val="00AB136C"/>
    <w:rsid w:val="00AD2783"/>
    <w:rsid w:val="00AD5657"/>
    <w:rsid w:val="00B24D7E"/>
    <w:rsid w:val="00B4503F"/>
    <w:rsid w:val="00B5347C"/>
    <w:rsid w:val="00BC3BFB"/>
    <w:rsid w:val="00BD7DC0"/>
    <w:rsid w:val="00BF2853"/>
    <w:rsid w:val="00C26262"/>
    <w:rsid w:val="00D16EAF"/>
    <w:rsid w:val="00D17027"/>
    <w:rsid w:val="00D4797B"/>
    <w:rsid w:val="00D81DCC"/>
    <w:rsid w:val="00D84447"/>
    <w:rsid w:val="00DC2C2B"/>
    <w:rsid w:val="00E14707"/>
    <w:rsid w:val="00E25CFC"/>
    <w:rsid w:val="00E339B0"/>
    <w:rsid w:val="00E5288D"/>
    <w:rsid w:val="00E8106D"/>
    <w:rsid w:val="00EB6518"/>
    <w:rsid w:val="00F14AFC"/>
    <w:rsid w:val="00F42F46"/>
    <w:rsid w:val="00F9483A"/>
    <w:rsid w:val="00F9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1C"/>
    <w:pPr>
      <w:ind w:left="720"/>
      <w:contextualSpacing/>
    </w:pPr>
  </w:style>
  <w:style w:type="paragraph" w:styleId="a7">
    <w:name w:val="Body Text"/>
    <w:basedOn w:val="a"/>
    <w:link w:val="a8"/>
    <w:rsid w:val="00E339B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33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D844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C2C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43E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3E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E101C"/>
    <w:pPr>
      <w:ind w:left="720"/>
      <w:contextualSpacing/>
    </w:pPr>
  </w:style>
  <w:style w:type="paragraph" w:styleId="a7">
    <w:name w:val="Body Text"/>
    <w:basedOn w:val="a"/>
    <w:link w:val="a8"/>
    <w:rsid w:val="00E339B0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E339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nhideWhenUsed/>
    <w:rsid w:val="00D84447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C2C2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CC175-AF70-4362-817C-6E9644EC3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ninalp</cp:lastModifiedBy>
  <cp:revision>3</cp:revision>
  <cp:lastPrinted>2018-03-28T08:58:00Z</cp:lastPrinted>
  <dcterms:created xsi:type="dcterms:W3CDTF">2018-03-28T08:58:00Z</dcterms:created>
  <dcterms:modified xsi:type="dcterms:W3CDTF">2018-03-28T08:58:00Z</dcterms:modified>
</cp:coreProperties>
</file>